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0165D0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F97E82" w:rsidP="0097000D">
      <w:pPr>
        <w:pStyle w:val="Podtytu"/>
      </w:pPr>
      <w:r>
        <w:t>Linia tematyczna 6.4</w:t>
      </w:r>
      <w:r w:rsidR="006424D1" w:rsidRPr="009C535A">
        <w:t xml:space="preserve"> – </w:t>
      </w:r>
      <w:r w:rsidR="006424D1" w:rsidRPr="0097000D">
        <w:t>Projekty</w:t>
      </w:r>
      <w:r w:rsidR="006424D1" w:rsidRPr="009C535A">
        <w:t xml:space="preserve"> </w:t>
      </w:r>
      <w:r>
        <w:t>internet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236335">
              <w:rPr>
                <w:rFonts w:cstheme="minorHAnsi"/>
                <w:szCs w:val="20"/>
              </w:rPr>
              <w:t>15.04</w:t>
            </w:r>
            <w:r w:rsidRPr="00F4040A">
              <w:rPr>
                <w:rFonts w:cstheme="minorHAnsi"/>
                <w:szCs w:val="20"/>
              </w:rPr>
              <w:t>.2016 r. do 15.12.2016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F97E82" w:rsidP="006424D1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maksymalnie 9</w:t>
            </w:r>
            <w:r w:rsidR="00E27E6B">
              <w:rPr>
                <w:rFonts w:cstheme="minorHAnsi"/>
                <w:szCs w:val="18"/>
              </w:rPr>
              <w:t xml:space="preserve">00 000 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297A5B" w:rsidRPr="00297A5B" w:rsidRDefault="00AE10CA" w:rsidP="00297A5B">
      <w:pPr>
        <w:pStyle w:val="Nagwek2"/>
        <w:numPr>
          <w:ilvl w:val="2"/>
          <w:numId w:val="1"/>
        </w:numPr>
      </w:pPr>
      <w:r>
        <w:t>Krótka charakterystyka grupy docelowej projektu:</w:t>
      </w:r>
    </w:p>
    <w:p w:rsidR="00AE10CA" w:rsidRDefault="00AE10CA" w:rsidP="00AE10CA">
      <w:pPr>
        <w:ind w:left="1134"/>
        <w:rPr>
          <w:i/>
        </w:rPr>
      </w:pPr>
      <w:r>
        <w:rPr>
          <w:i/>
        </w:rPr>
        <w:t>Sylwetka przeci</w:t>
      </w:r>
      <w:r w:rsidR="0062412C">
        <w:rPr>
          <w:i/>
        </w:rPr>
        <w:t xml:space="preserve">ętnego </w:t>
      </w:r>
      <w:r w:rsidR="00F97E82">
        <w:rPr>
          <w:i/>
        </w:rPr>
        <w:t>użytkownika portalu</w:t>
      </w:r>
      <w:r>
        <w:rPr>
          <w:i/>
        </w:rPr>
        <w:t xml:space="preserve"> z uwzględnieniem jego potrzeb informacyjnych w zakresie Funduszy Europejskich</w:t>
      </w:r>
      <w:r w:rsidR="0013705A">
        <w:rPr>
          <w:i/>
        </w:rPr>
        <w:t xml:space="preserve">. </w:t>
      </w:r>
    </w:p>
    <w:p w:rsidR="00AE10CA" w:rsidRDefault="00DC7DD9" w:rsidP="00AE10CA">
      <w:pPr>
        <w:pStyle w:val="Nagwek2"/>
        <w:numPr>
          <w:ilvl w:val="2"/>
          <w:numId w:val="1"/>
        </w:numPr>
      </w:pPr>
      <w:r>
        <w:t>Charakterystyka projektu</w:t>
      </w:r>
      <w:r w:rsidR="002331FC">
        <w:t>:</w:t>
      </w:r>
    </w:p>
    <w:p w:rsidR="00EA7408" w:rsidRPr="00EA7408" w:rsidRDefault="00705033" w:rsidP="00EA7408">
      <w:pPr>
        <w:pStyle w:val="Nagwek3"/>
      </w:pPr>
      <w:r>
        <w:t>Koncept projektu i jego opis</w:t>
      </w:r>
      <w:r w:rsidR="002331FC">
        <w:t>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OPIS PROJEKTU, w szczególności:</w:t>
      </w:r>
    </w:p>
    <w:p w:rsidR="00F97E82" w:rsidRDefault="00705033" w:rsidP="00F97E82">
      <w:pPr>
        <w:pStyle w:val="Akapitzlist"/>
        <w:numPr>
          <w:ilvl w:val="0"/>
          <w:numId w:val="4"/>
        </w:numPr>
        <w:spacing w:after="120"/>
        <w:rPr>
          <w:i/>
        </w:rPr>
      </w:pPr>
      <w:r w:rsidRPr="00F97E82">
        <w:rPr>
          <w:i/>
        </w:rPr>
        <w:t xml:space="preserve">ogólna </w:t>
      </w:r>
      <w:r w:rsidR="00F97E82" w:rsidRPr="00F97E82">
        <w:rPr>
          <w:i/>
        </w:rPr>
        <w:t>koncepcja projektu</w:t>
      </w:r>
    </w:p>
    <w:p w:rsidR="006B26C8" w:rsidRDefault="00375C17" w:rsidP="00F97E82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propozycja nazwy i </w:t>
      </w:r>
      <w:r w:rsidR="006B26C8">
        <w:rPr>
          <w:i/>
        </w:rPr>
        <w:t>adresu serwisu sponsorowanego</w:t>
      </w:r>
    </w:p>
    <w:p w:rsidR="00375C17" w:rsidRDefault="00F97E82" w:rsidP="001078DF">
      <w:pPr>
        <w:pStyle w:val="Akapitzlist"/>
        <w:numPr>
          <w:ilvl w:val="0"/>
          <w:numId w:val="4"/>
        </w:numPr>
        <w:spacing w:after="120"/>
        <w:rPr>
          <w:i/>
        </w:rPr>
      </w:pPr>
      <w:r w:rsidRPr="001078DF">
        <w:rPr>
          <w:i/>
        </w:rPr>
        <w:t xml:space="preserve">zawartość serwisu sponsorowanego, w szczególności tematy związane bezpośrednio z Funduszami Europejskimi przedstawione w materiałach przygotowanych w ramach projektu </w:t>
      </w:r>
    </w:p>
    <w:p w:rsidR="00375C17" w:rsidRPr="00F97E82" w:rsidRDefault="00375C17" w:rsidP="00375C17">
      <w:pPr>
        <w:pStyle w:val="Akapitzlist"/>
        <w:numPr>
          <w:ilvl w:val="0"/>
          <w:numId w:val="4"/>
        </w:numPr>
        <w:spacing w:after="120"/>
        <w:rPr>
          <w:i/>
        </w:rPr>
      </w:pPr>
      <w:r w:rsidRPr="00F97E82">
        <w:rPr>
          <w:i/>
        </w:rPr>
        <w:t>forma</w:t>
      </w:r>
      <w:r>
        <w:rPr>
          <w:i/>
        </w:rPr>
        <w:t xml:space="preserve">ty materiałów planowanych </w:t>
      </w:r>
      <w:r w:rsidRPr="00F97E82">
        <w:rPr>
          <w:i/>
        </w:rPr>
        <w:t>w ramach projektu</w:t>
      </w:r>
      <w:r>
        <w:rPr>
          <w:i/>
        </w:rPr>
        <w:t xml:space="preserve">. </w:t>
      </w:r>
      <w:r w:rsidRPr="006E14BE">
        <w:rPr>
          <w:b/>
          <w:i/>
        </w:rPr>
        <w:t>Do wnio</w:t>
      </w:r>
      <w:r>
        <w:rPr>
          <w:b/>
          <w:i/>
        </w:rPr>
        <w:t xml:space="preserve">sku należy dołączyć przykładowy materiał / artykuł </w:t>
      </w:r>
      <w:r w:rsidRPr="006E14BE">
        <w:rPr>
          <w:b/>
          <w:i/>
        </w:rPr>
        <w:t>planowany w ramach projektu.</w:t>
      </w:r>
    </w:p>
    <w:p w:rsidR="00375C17" w:rsidRPr="00F97E82" w:rsidRDefault="00375C17" w:rsidP="00375C1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charakterystyka działań skierowanych do poszczególnych grup docelowych wymienionych w pkt 2.2 Regulaminu (w szczególności do małych i średnich przedsiębiorstw oraz osób młodych)</w:t>
      </w:r>
    </w:p>
    <w:p w:rsidR="00F97E82" w:rsidRPr="001078DF" w:rsidRDefault="00F97E82" w:rsidP="001078DF">
      <w:pPr>
        <w:pStyle w:val="Akapitzlist"/>
        <w:numPr>
          <w:ilvl w:val="0"/>
          <w:numId w:val="4"/>
        </w:numPr>
        <w:spacing w:after="120"/>
        <w:rPr>
          <w:i/>
        </w:rPr>
      </w:pPr>
      <w:r w:rsidRPr="001078DF">
        <w:rPr>
          <w:i/>
        </w:rPr>
        <w:t xml:space="preserve">koncepcja działań </w:t>
      </w:r>
      <w:r w:rsidR="003C4A71">
        <w:rPr>
          <w:i/>
        </w:rPr>
        <w:t>promujących akcję</w:t>
      </w:r>
      <w:r w:rsidRPr="001078DF">
        <w:rPr>
          <w:i/>
        </w:rPr>
        <w:t xml:space="preserve"> „Dni Otwarte Funduszy Europejskich” (zgodnie z pkt 2.4 Regulaminu konkursu, jeżeli dotyczy)</w:t>
      </w:r>
    </w:p>
    <w:p w:rsidR="006B26C8" w:rsidRPr="00F97E82" w:rsidRDefault="006B26C8" w:rsidP="00F97E82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koncepcja konkursu wyłaniającego osoby / firmy, które zrealizowały innowacyjny projekt dofinansowany przez UE (o którym mowa w pkt 6.4 Regulaminu)</w:t>
      </w:r>
    </w:p>
    <w:p w:rsidR="00F97E82" w:rsidRPr="00F97E82" w:rsidRDefault="00F97E82" w:rsidP="00F97E82">
      <w:pPr>
        <w:pStyle w:val="Akapitzlist"/>
        <w:numPr>
          <w:ilvl w:val="0"/>
          <w:numId w:val="4"/>
        </w:numPr>
        <w:spacing w:after="120"/>
        <w:rPr>
          <w:i/>
        </w:rPr>
      </w:pPr>
      <w:r w:rsidRPr="00F97E82">
        <w:rPr>
          <w:i/>
        </w:rPr>
        <w:t>częstotliwość aktualizowania serwisu sponsorowanego w podziale na miesiące trwania projektu</w:t>
      </w:r>
    </w:p>
    <w:p w:rsidR="00297A5B" w:rsidRPr="00F97E82" w:rsidRDefault="00F97E82" w:rsidP="00F505FB">
      <w:pPr>
        <w:pStyle w:val="Nagwek3"/>
        <w:rPr>
          <w:i/>
        </w:rPr>
      </w:pPr>
      <w:r>
        <w:t>Obecność na stronie głównej portalu:</w:t>
      </w:r>
    </w:p>
    <w:p w:rsidR="00375C17" w:rsidRDefault="00375C17" w:rsidP="00F97E82">
      <w:pPr>
        <w:ind w:left="1134"/>
        <w:rPr>
          <w:i/>
        </w:rPr>
      </w:pPr>
      <w:r w:rsidRPr="00C418D8">
        <w:rPr>
          <w:i/>
        </w:rPr>
        <w:t xml:space="preserve">Forma, </w:t>
      </w:r>
      <w:r w:rsidR="00F97E82" w:rsidRPr="00C418D8">
        <w:rPr>
          <w:i/>
        </w:rPr>
        <w:t>czas trwania</w:t>
      </w:r>
      <w:r w:rsidRPr="00C418D8">
        <w:rPr>
          <w:i/>
        </w:rPr>
        <w:t xml:space="preserve"> (liczba dni) oraz </w:t>
      </w:r>
      <w:r w:rsidR="00F97E82" w:rsidRPr="00C418D8">
        <w:rPr>
          <w:i/>
        </w:rPr>
        <w:t>licz</w:t>
      </w:r>
      <w:r w:rsidRPr="00C418D8">
        <w:rPr>
          <w:i/>
        </w:rPr>
        <w:t>ba emisji elementów na stronie głównej</w:t>
      </w:r>
      <w:r w:rsidR="00056423" w:rsidRPr="00C418D8">
        <w:rPr>
          <w:i/>
        </w:rPr>
        <w:t xml:space="preserve"> portalu</w:t>
      </w:r>
      <w:r w:rsidRPr="00C418D8">
        <w:rPr>
          <w:i/>
        </w:rPr>
        <w:t xml:space="preserve">, </w:t>
      </w:r>
      <w:r w:rsidR="00F97E82" w:rsidRPr="00C418D8">
        <w:rPr>
          <w:i/>
        </w:rPr>
        <w:t>w podziale na miesiące trwania projektu</w:t>
      </w:r>
      <w:r w:rsidRPr="00C418D8">
        <w:rPr>
          <w:i/>
        </w:rPr>
        <w:t xml:space="preserve">. </w:t>
      </w:r>
      <w:proofErr w:type="spellStart"/>
      <w:r w:rsidRPr="00C418D8">
        <w:rPr>
          <w:i/>
        </w:rPr>
        <w:t>Capping</w:t>
      </w:r>
      <w:proofErr w:type="spellEnd"/>
      <w:r w:rsidRPr="00C418D8">
        <w:rPr>
          <w:i/>
        </w:rPr>
        <w:t xml:space="preserve"> dla elementów, w których ma on zastosowanie</w:t>
      </w:r>
    </w:p>
    <w:p w:rsidR="001078DF" w:rsidRDefault="001078DF" w:rsidP="00F505FB">
      <w:pPr>
        <w:pStyle w:val="Nagwek3"/>
      </w:pPr>
      <w:r>
        <w:t>Działania poza główną stroną portalu:</w:t>
      </w:r>
    </w:p>
    <w:p w:rsidR="00056423" w:rsidRDefault="004B0C4E" w:rsidP="00056423">
      <w:pPr>
        <w:ind w:left="1134"/>
        <w:rPr>
          <w:i/>
        </w:rPr>
      </w:pPr>
      <w:r w:rsidRPr="00C418D8">
        <w:rPr>
          <w:i/>
        </w:rPr>
        <w:t>Forma, czas trwania oraz liczba emisji elementów poza stroną główną</w:t>
      </w:r>
      <w:r w:rsidR="00056423" w:rsidRPr="00C418D8">
        <w:rPr>
          <w:i/>
        </w:rPr>
        <w:t xml:space="preserve"> portalu</w:t>
      </w:r>
      <w:r w:rsidRPr="00C418D8">
        <w:rPr>
          <w:i/>
        </w:rPr>
        <w:t xml:space="preserve">, w podziale na miesiące trwania projektu. </w:t>
      </w:r>
      <w:proofErr w:type="spellStart"/>
      <w:r w:rsidRPr="00C418D8">
        <w:rPr>
          <w:i/>
        </w:rPr>
        <w:t>Capping</w:t>
      </w:r>
      <w:proofErr w:type="spellEnd"/>
      <w:r w:rsidRPr="00C418D8">
        <w:rPr>
          <w:i/>
        </w:rPr>
        <w:t xml:space="preserve"> dla elementów, w których ma on zastosowanie</w:t>
      </w:r>
    </w:p>
    <w:p w:rsidR="00B86F7A" w:rsidRPr="00B86F7A" w:rsidRDefault="001078DF" w:rsidP="00312330">
      <w:pPr>
        <w:pStyle w:val="Nagwek2"/>
        <w:numPr>
          <w:ilvl w:val="2"/>
          <w:numId w:val="1"/>
        </w:numPr>
      </w:pPr>
      <w:r>
        <w:t>Czas prowadzenia działań</w:t>
      </w:r>
      <w:r w:rsidR="00F97E82">
        <w:t>:</w:t>
      </w:r>
    </w:p>
    <w:p w:rsidR="00F97E82" w:rsidRDefault="00F97E82" w:rsidP="00F97E82">
      <w:pPr>
        <w:ind w:left="1134"/>
        <w:rPr>
          <w:i/>
        </w:rPr>
      </w:pPr>
      <w:r w:rsidRPr="00F97E82">
        <w:rPr>
          <w:i/>
        </w:rPr>
        <w:t>Całkowity okres prowadzenia działań internetowych  – od … do ….</w:t>
      </w:r>
    </w:p>
    <w:p w:rsidR="006B26C8" w:rsidRPr="00F97E82" w:rsidRDefault="00FC30BB" w:rsidP="00F97E82">
      <w:pPr>
        <w:ind w:left="1134"/>
        <w:rPr>
          <w:i/>
        </w:rPr>
      </w:pPr>
      <w:r>
        <w:rPr>
          <w:i/>
        </w:rPr>
        <w:t>Okres</w:t>
      </w:r>
      <w:r w:rsidR="006B26C8">
        <w:rPr>
          <w:i/>
        </w:rPr>
        <w:t xml:space="preserve"> funkcjonowania se</w:t>
      </w:r>
      <w:r>
        <w:rPr>
          <w:i/>
        </w:rPr>
        <w:t>rwisu sponsorowanego po zakończ</w:t>
      </w:r>
      <w:r w:rsidR="006B26C8">
        <w:rPr>
          <w:i/>
        </w:rPr>
        <w:t>eniu projektu</w:t>
      </w:r>
    </w:p>
    <w:p w:rsidR="002331FC" w:rsidRDefault="002331FC" w:rsidP="002331FC">
      <w:pPr>
        <w:pStyle w:val="Nagwek1"/>
        <w:numPr>
          <w:ilvl w:val="0"/>
          <w:numId w:val="3"/>
        </w:numPr>
      </w:pPr>
      <w:r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2331FC" w:rsidTr="00F97E82">
        <w:tc>
          <w:tcPr>
            <w:tcW w:w="6629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2331FC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1078DF" w:rsidTr="00F97E82">
        <w:tc>
          <w:tcPr>
            <w:tcW w:w="6629" w:type="dxa"/>
          </w:tcPr>
          <w:p w:rsidR="001078DF" w:rsidRPr="00201F4E" w:rsidRDefault="004B0C4E" w:rsidP="004B0C4E">
            <w:r>
              <w:t>L</w:t>
            </w:r>
            <w:r w:rsidR="001078DF">
              <w:t>iczba unikalnych użytkowników (</w:t>
            </w:r>
            <w:proofErr w:type="spellStart"/>
            <w:r w:rsidR="001078DF">
              <w:t>uu</w:t>
            </w:r>
            <w:proofErr w:type="spellEnd"/>
            <w:r w:rsidR="001078DF">
              <w:t>) serwisu sponsorowanego dla całości projektu</w:t>
            </w:r>
          </w:p>
        </w:tc>
        <w:tc>
          <w:tcPr>
            <w:tcW w:w="2300" w:type="dxa"/>
          </w:tcPr>
          <w:p w:rsidR="001078DF" w:rsidRDefault="001078DF" w:rsidP="002331FC"/>
        </w:tc>
      </w:tr>
      <w:tr w:rsidR="002331FC" w:rsidTr="00F97E82">
        <w:tc>
          <w:tcPr>
            <w:tcW w:w="6629" w:type="dxa"/>
          </w:tcPr>
          <w:p w:rsidR="002331FC" w:rsidRPr="002331FC" w:rsidRDefault="004B0C4E" w:rsidP="00A355DB">
            <w:pPr>
              <w:rPr>
                <w:rFonts w:cstheme="minorHAnsi"/>
              </w:rPr>
            </w:pPr>
            <w:r>
              <w:t>L</w:t>
            </w:r>
            <w:r w:rsidR="00F97E82">
              <w:t>iczba</w:t>
            </w:r>
            <w:r w:rsidR="00F97E82" w:rsidRPr="00201F4E">
              <w:t xml:space="preserve"> </w:t>
            </w:r>
            <w:r w:rsidR="00F97E82">
              <w:t>odsłon (</w:t>
            </w:r>
            <w:proofErr w:type="spellStart"/>
            <w:r w:rsidR="00F97E82">
              <w:t>page</w:t>
            </w:r>
            <w:proofErr w:type="spellEnd"/>
            <w:r w:rsidR="00F97E82">
              <w:t xml:space="preserve"> </w:t>
            </w:r>
            <w:proofErr w:type="spellStart"/>
            <w:r w:rsidR="00F97E82">
              <w:t>views</w:t>
            </w:r>
            <w:proofErr w:type="spellEnd"/>
            <w:r w:rsidR="00F97E82">
              <w:t>)</w:t>
            </w:r>
            <w:r w:rsidR="00F97E82" w:rsidRPr="00201F4E">
              <w:t xml:space="preserve"> serwis</w:t>
            </w:r>
            <w:r w:rsidR="00F97E82">
              <w:t>u sponsorowanego osiągniętych</w:t>
            </w:r>
            <w:r w:rsidR="00F97E82" w:rsidRPr="00201F4E">
              <w:t xml:space="preserve"> za pośrednictwem </w:t>
            </w:r>
            <w:r>
              <w:t xml:space="preserve">działań prowadzonych </w:t>
            </w:r>
            <w:r w:rsidR="00A355DB">
              <w:t>w</w:t>
            </w:r>
            <w:r w:rsidR="001078DF">
              <w:t xml:space="preserve"> cał</w:t>
            </w:r>
            <w:r w:rsidR="00A355DB">
              <w:t xml:space="preserve">ym </w:t>
            </w:r>
            <w:r w:rsidR="001078DF">
              <w:t>projek</w:t>
            </w:r>
            <w:r w:rsidR="00A355DB">
              <w:t>cie</w:t>
            </w:r>
            <w:r w:rsidR="00F97E82" w:rsidRPr="00201F4E">
              <w:t xml:space="preserve">  </w:t>
            </w:r>
            <w:bookmarkStart w:id="0" w:name="_GoBack"/>
            <w:bookmarkEnd w:id="0"/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F97E82">
        <w:tc>
          <w:tcPr>
            <w:tcW w:w="6629" w:type="dxa"/>
          </w:tcPr>
          <w:p w:rsidR="00F97E82" w:rsidRDefault="00F97E82" w:rsidP="00F97E82">
            <w:r>
              <w:t>Całkowita liczba przygotowanych i opublikowanych na portalu materiałów merytorycznych w podziale na:</w:t>
            </w:r>
          </w:p>
          <w:p w:rsidR="00F97E82" w:rsidRDefault="00F97E82" w:rsidP="00F97E82">
            <w:r>
              <w:t>- artykuły (</w:t>
            </w:r>
            <w:r w:rsidR="00A355DB">
              <w:t xml:space="preserve">materiały </w:t>
            </w:r>
            <w:r>
              <w:t xml:space="preserve">powyżej </w:t>
            </w:r>
            <w:r w:rsidR="00FC30BB">
              <w:t>1</w:t>
            </w:r>
            <w:r>
              <w:t>500 znaków)</w:t>
            </w:r>
          </w:p>
          <w:p w:rsidR="00F97E82" w:rsidRDefault="00F97E82" w:rsidP="00F97E82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2331FC" w:rsidRPr="002331FC" w:rsidRDefault="00F97E82" w:rsidP="008C6B10">
            <w:pPr>
              <w:rPr>
                <w:rFonts w:cstheme="minorHAnsi"/>
              </w:rPr>
            </w:pPr>
            <w:r>
              <w:t xml:space="preserve">- inne </w:t>
            </w:r>
            <w:r w:rsidR="008C6B10">
              <w:t xml:space="preserve">…. </w:t>
            </w:r>
            <w:r>
              <w:t>(np. Quizy itp., jeżeli dotyczy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F97E82">
        <w:tc>
          <w:tcPr>
            <w:tcW w:w="6629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2300" w:type="dxa"/>
          </w:tcPr>
          <w:p w:rsidR="002331FC" w:rsidRDefault="002331FC" w:rsidP="002331FC"/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C16E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0A2FF1" w:rsidRDefault="000A2FF1" w:rsidP="006029AF"/>
    <w:p w:rsidR="000A2FF1" w:rsidRPr="00A552D3" w:rsidRDefault="000A2FF1" w:rsidP="000A2FF1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E29F4" w:rsidRPr="00741F36" w:rsidRDefault="00FE29F4" w:rsidP="006029AF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8C6B10">
        <w:rPr>
          <w:rFonts w:cs="Arial"/>
          <w:b/>
          <w:szCs w:val="20"/>
        </w:rPr>
        <w:t>9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0A2FF1" w:rsidRDefault="000A2FF1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8C6B10" w:rsidRDefault="00FE29F4" w:rsidP="00FE29F4">
      <w:pPr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Załączniki:</w:t>
      </w:r>
    </w:p>
    <w:p w:rsidR="00FE29F4" w:rsidRPr="008C6B10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Szczegółowy kosztorys projektu</w:t>
      </w:r>
      <w:r w:rsidR="000A2FF1">
        <w:rPr>
          <w:rFonts w:cs="Arial"/>
          <w:szCs w:val="20"/>
        </w:rPr>
        <w:t>, o którym mowa w pkt 5 wniosku</w:t>
      </w:r>
      <w:r w:rsidRPr="008C6B10">
        <w:rPr>
          <w:rFonts w:cs="Arial"/>
          <w:b/>
          <w:szCs w:val="20"/>
        </w:rPr>
        <w:t>.</w:t>
      </w:r>
    </w:p>
    <w:p w:rsidR="00FE29F4" w:rsidRPr="008C6B10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8C6B10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8C6B10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8C6B10">
        <w:rPr>
          <w:rFonts w:cs="Arial"/>
          <w:szCs w:val="20"/>
        </w:rPr>
        <w:t>Wersja elektroniczna formularza wniosku i szczegółowego kosztorysu projektu.</w:t>
      </w:r>
    </w:p>
    <w:p w:rsidR="00FE29F4" w:rsidRPr="008C6B10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8C6B10">
        <w:rPr>
          <w:rFonts w:cs="Arial"/>
          <w:szCs w:val="20"/>
        </w:rPr>
        <w:t>Gwarancja emisji (jeżeli wnioskodawca nie jest nadawcą telewizyjnym).</w:t>
      </w:r>
    </w:p>
    <w:p w:rsidR="00FE29F4" w:rsidRPr="008C6B10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8C6B10">
        <w:rPr>
          <w:rFonts w:cs="Arial"/>
          <w:szCs w:val="20"/>
        </w:rPr>
        <w:t>Szczegółowy opis lub scenariusz audycji np. 2 wybranych odcinków (jeżeli w pkt 2.</w:t>
      </w:r>
      <w:r w:rsidR="00E27E6B" w:rsidRPr="008C6B10">
        <w:rPr>
          <w:rFonts w:cs="Arial"/>
          <w:szCs w:val="20"/>
        </w:rPr>
        <w:t>b</w:t>
      </w:r>
      <w:r w:rsidRPr="008C6B10">
        <w:rPr>
          <w:rFonts w:cs="Arial"/>
          <w:szCs w:val="20"/>
        </w:rPr>
        <w:t xml:space="preserve"> nie przedstawiono szczegółowego opisu audycji).</w:t>
      </w:r>
    </w:p>
    <w:p w:rsidR="008C6B10" w:rsidRPr="008C6B10" w:rsidRDefault="008C6B10" w:rsidP="00FE29F4">
      <w:pPr>
        <w:numPr>
          <w:ilvl w:val="0"/>
          <w:numId w:val="18"/>
        </w:numPr>
        <w:spacing w:after="0" w:line="240" w:lineRule="auto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Przykładowy artykuł.</w:t>
      </w:r>
    </w:p>
    <w:p w:rsidR="00FE29F4" w:rsidRPr="000A2FF1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8C6B10">
        <w:rPr>
          <w:rFonts w:cs="Arial"/>
          <w:szCs w:val="20"/>
        </w:rPr>
        <w:t>Inne ………………………………………………..</w:t>
      </w:r>
    </w:p>
    <w:sectPr w:rsidR="00FE29F4" w:rsidRPr="000A2FF1" w:rsidSect="00C418D8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9" w:rsidRDefault="005E55A9" w:rsidP="00AE10CA">
      <w:pPr>
        <w:spacing w:after="0" w:line="240" w:lineRule="auto"/>
      </w:pPr>
      <w:r>
        <w:separator/>
      </w:r>
    </w:p>
  </w:endnote>
  <w:endnote w:type="continuationSeparator" w:id="0">
    <w:p w:rsidR="005E55A9" w:rsidRDefault="005E55A9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3CF8C469" wp14:editId="2E93D24D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2B8992AF" wp14:editId="57CD1E9C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9" w:rsidRDefault="005E55A9" w:rsidP="00AE10CA">
      <w:pPr>
        <w:spacing w:after="0" w:line="240" w:lineRule="auto"/>
      </w:pPr>
      <w:r>
        <w:separator/>
      </w:r>
    </w:p>
  </w:footnote>
  <w:footnote w:type="continuationSeparator" w:id="0">
    <w:p w:rsidR="005E55A9" w:rsidRDefault="005E55A9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D8">
          <w:rPr>
            <w:noProof/>
          </w:rPr>
          <w:t>3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3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165D0"/>
    <w:rsid w:val="000449F1"/>
    <w:rsid w:val="000464A9"/>
    <w:rsid w:val="0004740E"/>
    <w:rsid w:val="00056423"/>
    <w:rsid w:val="00077B21"/>
    <w:rsid w:val="000A2FF1"/>
    <w:rsid w:val="000D4346"/>
    <w:rsid w:val="000E4A0E"/>
    <w:rsid w:val="001078DF"/>
    <w:rsid w:val="0013705A"/>
    <w:rsid w:val="001F142F"/>
    <w:rsid w:val="001F34E8"/>
    <w:rsid w:val="002331FC"/>
    <w:rsid w:val="00236335"/>
    <w:rsid w:val="00297A5B"/>
    <w:rsid w:val="002E4F4A"/>
    <w:rsid w:val="00307723"/>
    <w:rsid w:val="00312330"/>
    <w:rsid w:val="00314300"/>
    <w:rsid w:val="00375C17"/>
    <w:rsid w:val="003C4A71"/>
    <w:rsid w:val="004B0C4E"/>
    <w:rsid w:val="00516BE7"/>
    <w:rsid w:val="005457EE"/>
    <w:rsid w:val="005E55A9"/>
    <w:rsid w:val="006029AF"/>
    <w:rsid w:val="00615935"/>
    <w:rsid w:val="0062412C"/>
    <w:rsid w:val="006424D1"/>
    <w:rsid w:val="00642D37"/>
    <w:rsid w:val="00693DC2"/>
    <w:rsid w:val="006953EF"/>
    <w:rsid w:val="006B26C8"/>
    <w:rsid w:val="00705033"/>
    <w:rsid w:val="00741F36"/>
    <w:rsid w:val="00810581"/>
    <w:rsid w:val="008230DF"/>
    <w:rsid w:val="00853ABD"/>
    <w:rsid w:val="00895A29"/>
    <w:rsid w:val="008C6B10"/>
    <w:rsid w:val="0093524B"/>
    <w:rsid w:val="00945A06"/>
    <w:rsid w:val="0097000D"/>
    <w:rsid w:val="009C535A"/>
    <w:rsid w:val="00A215AE"/>
    <w:rsid w:val="00A355DB"/>
    <w:rsid w:val="00A50071"/>
    <w:rsid w:val="00AA155B"/>
    <w:rsid w:val="00AD52FA"/>
    <w:rsid w:val="00AE10CA"/>
    <w:rsid w:val="00AE36D9"/>
    <w:rsid w:val="00B3448B"/>
    <w:rsid w:val="00B86F7A"/>
    <w:rsid w:val="00BB3357"/>
    <w:rsid w:val="00BC237E"/>
    <w:rsid w:val="00C16E0C"/>
    <w:rsid w:val="00C418D8"/>
    <w:rsid w:val="00C46F16"/>
    <w:rsid w:val="00CB7FCB"/>
    <w:rsid w:val="00CC1234"/>
    <w:rsid w:val="00DC7DD9"/>
    <w:rsid w:val="00DF0022"/>
    <w:rsid w:val="00E27E6B"/>
    <w:rsid w:val="00EA7408"/>
    <w:rsid w:val="00EE6D09"/>
    <w:rsid w:val="00EE7E42"/>
    <w:rsid w:val="00F4040A"/>
    <w:rsid w:val="00F505FB"/>
    <w:rsid w:val="00F76353"/>
    <w:rsid w:val="00F97E82"/>
    <w:rsid w:val="00FC30BB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E19B-1548-49A2-944A-1105400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leksandra Borowiec</cp:lastModifiedBy>
  <cp:revision>6</cp:revision>
  <dcterms:created xsi:type="dcterms:W3CDTF">2016-02-02T14:43:00Z</dcterms:created>
  <dcterms:modified xsi:type="dcterms:W3CDTF">2016-02-10T09:35:00Z</dcterms:modified>
</cp:coreProperties>
</file>